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5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1418"/>
        <w:gridCol w:w="283"/>
        <w:gridCol w:w="2268"/>
        <w:gridCol w:w="284"/>
        <w:gridCol w:w="1276"/>
        <w:gridCol w:w="1275"/>
        <w:gridCol w:w="1247"/>
      </w:tblGrid>
      <w:tr w:rsidR="0035594B" w:rsidRPr="001906FE" w:rsidTr="004A69BF">
        <w:trPr>
          <w:trHeight w:val="1329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35594B" w:rsidRDefault="0035594B" w:rsidP="004A69B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КЕМЕРОВСКАЯ ОБЛАСТЬ – КУЗБАСС </w:t>
            </w:r>
          </w:p>
          <w:p w:rsidR="0035594B" w:rsidRDefault="0035594B" w:rsidP="004A69BF">
            <w:pPr>
              <w:jc w:val="center"/>
              <w:rPr>
                <w:b/>
                <w:sz w:val="28"/>
              </w:rPr>
            </w:pPr>
          </w:p>
          <w:p w:rsidR="0035594B" w:rsidRPr="001906FE" w:rsidRDefault="0035594B" w:rsidP="004A69BF">
            <w:pPr>
              <w:jc w:val="center"/>
              <w:rPr>
                <w:b/>
                <w:szCs w:val="24"/>
              </w:rPr>
            </w:pPr>
            <w:r>
              <w:rPr>
                <w:b/>
                <w:sz w:val="28"/>
              </w:rPr>
              <w:t xml:space="preserve">АДМИНИСТРАЦИЯ </w:t>
            </w:r>
            <w:proofErr w:type="gramStart"/>
            <w:r>
              <w:rPr>
                <w:b/>
                <w:sz w:val="28"/>
              </w:rPr>
              <w:t>ЛЕНИНСК-КУЗНЕЦКОГО</w:t>
            </w:r>
            <w:proofErr w:type="gramEnd"/>
            <w:r>
              <w:rPr>
                <w:b/>
                <w:sz w:val="28"/>
              </w:rPr>
              <w:t xml:space="preserve"> МУНИЦИПАЛЬНОГО ОКРУГА</w:t>
            </w:r>
          </w:p>
        </w:tc>
      </w:tr>
      <w:tr w:rsidR="0035594B" w:rsidRPr="007F5938" w:rsidTr="004A69BF">
        <w:trPr>
          <w:trHeight w:hRule="exact" w:val="400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35594B" w:rsidRPr="007F5938" w:rsidRDefault="0035594B" w:rsidP="004A69B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5594B" w:rsidRPr="001906FE" w:rsidTr="004A69BF">
        <w:trPr>
          <w:trHeight w:val="402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35594B" w:rsidRPr="001906FE" w:rsidRDefault="0035594B" w:rsidP="004A69BF">
            <w:pPr>
              <w:jc w:val="center"/>
              <w:rPr>
                <w:szCs w:val="24"/>
              </w:rPr>
            </w:pPr>
            <w:r>
              <w:rPr>
                <w:b/>
                <w:sz w:val="36"/>
              </w:rPr>
              <w:t>ПОСТАНОВЛЕНИЕ</w:t>
            </w:r>
          </w:p>
        </w:tc>
      </w:tr>
      <w:tr w:rsidR="0035594B" w:rsidTr="004A69BF">
        <w:trPr>
          <w:trHeight w:hRule="exact" w:val="400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35594B" w:rsidRDefault="0035594B" w:rsidP="004A69BF">
            <w:pPr>
              <w:spacing w:line="360" w:lineRule="auto"/>
              <w:jc w:val="center"/>
              <w:rPr>
                <w:b/>
                <w:sz w:val="36"/>
              </w:rPr>
            </w:pPr>
          </w:p>
        </w:tc>
      </w:tr>
      <w:tr w:rsidR="0035594B" w:rsidRPr="00F73F71" w:rsidTr="00DF2545">
        <w:trPr>
          <w:trHeight w:val="287"/>
        </w:trPr>
        <w:tc>
          <w:tcPr>
            <w:tcW w:w="2552" w:type="dxa"/>
            <w:gridSpan w:val="2"/>
            <w:tcMar>
              <w:left w:w="0" w:type="dxa"/>
              <w:right w:w="0" w:type="dxa"/>
            </w:tcMar>
          </w:tcPr>
          <w:p w:rsidR="0035594B" w:rsidRPr="00F73F71" w:rsidRDefault="0035594B" w:rsidP="004A69BF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  <w:tc>
          <w:tcPr>
            <w:tcW w:w="283" w:type="dxa"/>
          </w:tcPr>
          <w:p w:rsidR="0035594B" w:rsidRPr="00F73F71" w:rsidRDefault="0035594B" w:rsidP="004A69BF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5594B" w:rsidRPr="00120CED" w:rsidRDefault="00DF2545" w:rsidP="00DF2545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6.05.2025</w:t>
            </w:r>
          </w:p>
        </w:tc>
        <w:tc>
          <w:tcPr>
            <w:tcW w:w="284" w:type="dxa"/>
          </w:tcPr>
          <w:p w:rsidR="0035594B" w:rsidRPr="00F73F71" w:rsidRDefault="0035594B" w:rsidP="004A69BF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594B" w:rsidRPr="00120CED" w:rsidRDefault="00DF2545" w:rsidP="00DF2545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138</w:t>
            </w:r>
          </w:p>
        </w:tc>
        <w:tc>
          <w:tcPr>
            <w:tcW w:w="2522" w:type="dxa"/>
            <w:gridSpan w:val="2"/>
          </w:tcPr>
          <w:p w:rsidR="0035594B" w:rsidRPr="00F73F71" w:rsidRDefault="0035594B" w:rsidP="004A69BF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</w:tr>
      <w:tr w:rsidR="0035594B" w:rsidTr="004A69BF">
        <w:trPr>
          <w:trHeight w:hRule="exact" w:val="114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35594B" w:rsidRDefault="0035594B" w:rsidP="004A69BF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</w:tr>
      <w:tr w:rsidR="0035594B" w:rsidTr="004A69BF">
        <w:trPr>
          <w:trHeight w:val="28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35594B" w:rsidRDefault="0035594B" w:rsidP="004A69BF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t xml:space="preserve">г. </w:t>
            </w:r>
            <w:proofErr w:type="gramStart"/>
            <w:r>
              <w:t>Ленинск-Кузнецкий</w:t>
            </w:r>
            <w:proofErr w:type="gramEnd"/>
          </w:p>
        </w:tc>
      </w:tr>
      <w:tr w:rsidR="0035594B" w:rsidTr="004A69BF">
        <w:trPr>
          <w:trHeight w:hRule="exact" w:val="571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35594B" w:rsidRDefault="0035594B" w:rsidP="004A69BF">
            <w:pPr>
              <w:tabs>
                <w:tab w:val="left" w:pos="2568"/>
                <w:tab w:val="left" w:pos="5244"/>
                <w:tab w:val="left" w:pos="5394"/>
              </w:tabs>
              <w:rPr>
                <w:szCs w:val="24"/>
              </w:rPr>
            </w:pPr>
          </w:p>
        </w:tc>
      </w:tr>
      <w:tr w:rsidR="0035594B" w:rsidTr="004A69BF">
        <w:trPr>
          <w:trHeight w:val="577"/>
        </w:trPr>
        <w:tc>
          <w:tcPr>
            <w:tcW w:w="1134" w:type="dxa"/>
            <w:tcMar>
              <w:left w:w="0" w:type="dxa"/>
              <w:right w:w="0" w:type="dxa"/>
            </w:tcMar>
          </w:tcPr>
          <w:p w:rsidR="0035594B" w:rsidRDefault="0035594B" w:rsidP="004A69BF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  <w:tc>
          <w:tcPr>
            <w:tcW w:w="6804" w:type="dxa"/>
            <w:gridSpan w:val="6"/>
          </w:tcPr>
          <w:p w:rsidR="0035594B" w:rsidRDefault="0035594B" w:rsidP="004A69BF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О признании </w:t>
            </w:r>
            <w:proofErr w:type="gramStart"/>
            <w:r>
              <w:rPr>
                <w:b/>
              </w:rPr>
              <w:t>утратившими</w:t>
            </w:r>
            <w:proofErr w:type="gramEnd"/>
            <w:r>
              <w:rPr>
                <w:b/>
              </w:rPr>
              <w:t xml:space="preserve"> силу некоторых </w:t>
            </w:r>
          </w:p>
          <w:p w:rsidR="0035594B" w:rsidRPr="000729D6" w:rsidRDefault="0035594B" w:rsidP="004A69BF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b/>
                <w:szCs w:val="24"/>
              </w:rPr>
            </w:pPr>
            <w:r>
              <w:rPr>
                <w:b/>
              </w:rPr>
              <w:t xml:space="preserve">муниципальных </w:t>
            </w:r>
            <w:r w:rsidR="00604FEE">
              <w:rPr>
                <w:b/>
              </w:rPr>
              <w:t xml:space="preserve">нормативных </w:t>
            </w:r>
            <w:r>
              <w:rPr>
                <w:b/>
              </w:rPr>
              <w:t>правовых актов</w:t>
            </w:r>
            <w:r w:rsidRPr="000729D6">
              <w:rPr>
                <w:b/>
              </w:rPr>
              <w:t xml:space="preserve"> </w:t>
            </w:r>
          </w:p>
        </w:tc>
        <w:tc>
          <w:tcPr>
            <w:tcW w:w="1247" w:type="dxa"/>
          </w:tcPr>
          <w:p w:rsidR="0035594B" w:rsidRDefault="0035594B" w:rsidP="004A69BF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</w:tr>
      <w:tr w:rsidR="0035594B" w:rsidRPr="00F73F71" w:rsidTr="004A69BF">
        <w:trPr>
          <w:trHeight w:hRule="exact" w:val="571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35594B" w:rsidRPr="00F73F71" w:rsidRDefault="0035594B" w:rsidP="004A69BF">
            <w:pPr>
              <w:rPr>
                <w:szCs w:val="24"/>
              </w:rPr>
            </w:pPr>
          </w:p>
        </w:tc>
      </w:tr>
    </w:tbl>
    <w:p w:rsidR="0035594B" w:rsidRPr="0035594B" w:rsidRDefault="0035594B" w:rsidP="0035594B">
      <w:pPr>
        <w:spacing w:line="360" w:lineRule="auto"/>
        <w:ind w:firstLine="709"/>
        <w:jc w:val="both"/>
      </w:pPr>
      <w:r w:rsidRPr="0035594B">
        <w:t xml:space="preserve">В целях приведения муниципальных </w:t>
      </w:r>
      <w:r w:rsidR="00604FEE">
        <w:t xml:space="preserve">нормативных </w:t>
      </w:r>
      <w:r w:rsidRPr="0035594B">
        <w:t xml:space="preserve">правовых актов в соответствие </w:t>
      </w:r>
      <w:r w:rsidR="009B2540">
        <w:t xml:space="preserve">                                 </w:t>
      </w:r>
      <w:r w:rsidRPr="0035594B">
        <w:t>с действующим законодательством, руководствуясь</w:t>
      </w:r>
      <w:r w:rsidRPr="0035594B">
        <w:rPr>
          <w:szCs w:val="24"/>
        </w:rPr>
        <w:t xml:space="preserve"> статьями 36, 62 Устава муниципального образования Ленинск-Кузнецкий муниципальный округ Кемеровской области – Кузбасса,</w:t>
      </w:r>
      <w:r w:rsidRPr="0035594B">
        <w:t xml:space="preserve"> </w:t>
      </w:r>
      <w:proofErr w:type="gramStart"/>
      <w:r w:rsidRPr="0035594B">
        <w:t>п</w:t>
      </w:r>
      <w:proofErr w:type="gramEnd"/>
      <w:r w:rsidRPr="0035594B">
        <w:t xml:space="preserve"> о с т а н о в л я ю:</w:t>
      </w:r>
    </w:p>
    <w:p w:rsidR="0035594B" w:rsidRPr="0035594B" w:rsidRDefault="0035594B" w:rsidP="0035594B">
      <w:pPr>
        <w:tabs>
          <w:tab w:val="left" w:pos="993"/>
          <w:tab w:val="left" w:pos="1134"/>
          <w:tab w:val="left" w:pos="1276"/>
          <w:tab w:val="left" w:pos="1418"/>
        </w:tabs>
        <w:spacing w:line="360" w:lineRule="auto"/>
        <w:ind w:firstLine="709"/>
        <w:jc w:val="both"/>
      </w:pPr>
      <w:r w:rsidRPr="0035594B">
        <w:t>1. Признать утратившими силу:</w:t>
      </w:r>
    </w:p>
    <w:p w:rsidR="0035594B" w:rsidRDefault="0035594B" w:rsidP="0035594B">
      <w:pPr>
        <w:spacing w:line="360" w:lineRule="auto"/>
        <w:ind w:firstLine="709"/>
        <w:jc w:val="both"/>
      </w:pPr>
      <w:r w:rsidRPr="0035594B">
        <w:t xml:space="preserve">постановление администрации Ленинск-Кузнецкого </w:t>
      </w:r>
      <w:r w:rsidR="00020DE0">
        <w:t>городского округа</w:t>
      </w:r>
      <w:r w:rsidRPr="0035594B">
        <w:t xml:space="preserve">             </w:t>
      </w:r>
      <w:r w:rsidR="00020DE0">
        <w:t xml:space="preserve">   от 13.04</w:t>
      </w:r>
      <w:r w:rsidRPr="0035594B">
        <w:t>.20</w:t>
      </w:r>
      <w:r w:rsidR="00020DE0">
        <w:t xml:space="preserve">21 № </w:t>
      </w:r>
      <w:r w:rsidRPr="0035594B">
        <w:t>5</w:t>
      </w:r>
      <w:r w:rsidR="00D73233">
        <w:t>71</w:t>
      </w:r>
      <w:r w:rsidRPr="0035594B">
        <w:t xml:space="preserve"> «</w:t>
      </w:r>
      <w:r w:rsidR="00D73233" w:rsidRPr="00D73233">
        <w:t>Об утверждении административного р</w:t>
      </w:r>
      <w:r w:rsidR="00D73233">
        <w:t>егламента предоставления муници</w:t>
      </w:r>
      <w:r w:rsidR="00D73233" w:rsidRPr="00D73233">
        <w:t xml:space="preserve">пальной услуги «Предоставление разрешения на отклонение от </w:t>
      </w:r>
      <w:proofErr w:type="gramStart"/>
      <w:r w:rsidR="00D73233" w:rsidRPr="00D73233">
        <w:t>предельных</w:t>
      </w:r>
      <w:proofErr w:type="gramEnd"/>
      <w:r w:rsidR="00D73233" w:rsidRPr="00D73233">
        <w:t xml:space="preserve"> пара</w:t>
      </w:r>
      <w:r w:rsidR="00D73233">
        <w:t>метров разрешенного строительст</w:t>
      </w:r>
      <w:r w:rsidR="00D73233" w:rsidRPr="00D73233">
        <w:t>ва, реконструкции объектов капитального строительства»</w:t>
      </w:r>
      <w:r w:rsidRPr="0035594B">
        <w:t>;</w:t>
      </w:r>
    </w:p>
    <w:p w:rsidR="00D73233" w:rsidRDefault="00D73233" w:rsidP="0035594B">
      <w:pPr>
        <w:spacing w:line="360" w:lineRule="auto"/>
        <w:ind w:firstLine="709"/>
        <w:jc w:val="both"/>
      </w:pPr>
      <w:r>
        <w:t xml:space="preserve">постановление администрации </w:t>
      </w:r>
      <w:proofErr w:type="gramStart"/>
      <w:r>
        <w:t>Ленинск-Кузнецкого</w:t>
      </w:r>
      <w:proofErr w:type="gramEnd"/>
      <w:r>
        <w:t xml:space="preserve"> городского округа от 28.07.2021 № 1263 «О внесении изменений в постановление </w:t>
      </w:r>
      <w:r w:rsidRPr="00D73233">
        <w:t>администрации Ленинск-Кузнецкого г</w:t>
      </w:r>
      <w:r>
        <w:t xml:space="preserve">ородского округа </w:t>
      </w:r>
      <w:r w:rsidRPr="00D73233">
        <w:t>от 13.04.2021 № 571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;</w:t>
      </w:r>
    </w:p>
    <w:p w:rsidR="00D73233" w:rsidRDefault="00D73233" w:rsidP="0035594B">
      <w:pPr>
        <w:spacing w:line="360" w:lineRule="auto"/>
        <w:ind w:firstLine="709"/>
        <w:jc w:val="both"/>
      </w:pPr>
      <w:r w:rsidRPr="00D73233">
        <w:t xml:space="preserve">постановление администрации </w:t>
      </w:r>
      <w:proofErr w:type="gramStart"/>
      <w:r w:rsidRPr="00D73233">
        <w:t>Ленинск-Кузнецког</w:t>
      </w:r>
      <w:r w:rsidR="004D79D4">
        <w:t>о</w:t>
      </w:r>
      <w:proofErr w:type="gramEnd"/>
      <w:r w:rsidR="004D79D4">
        <w:t xml:space="preserve"> городского округа от 07</w:t>
      </w:r>
      <w:r w:rsidRPr="00D73233">
        <w:t>.07.202</w:t>
      </w:r>
      <w:r w:rsidR="004D79D4">
        <w:t>2</w:t>
      </w:r>
      <w:r w:rsidRPr="00D73233">
        <w:t xml:space="preserve"> № 12</w:t>
      </w:r>
      <w:r w:rsidR="004D79D4">
        <w:t>14</w:t>
      </w:r>
      <w:r w:rsidRPr="00D73233">
        <w:t xml:space="preserve"> «О внесении изменений в постановление администрации Ленинск-Кузнецкого городского округа от 13.04.2021 № 571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;</w:t>
      </w:r>
    </w:p>
    <w:p w:rsidR="004D79D4" w:rsidRPr="0035594B" w:rsidRDefault="004D79D4" w:rsidP="004D79D4">
      <w:pPr>
        <w:spacing w:line="360" w:lineRule="auto"/>
        <w:ind w:firstLine="709"/>
        <w:jc w:val="both"/>
      </w:pPr>
      <w:r>
        <w:t xml:space="preserve">постановление администрации </w:t>
      </w:r>
      <w:proofErr w:type="gramStart"/>
      <w:r>
        <w:t>Ленинск-Кузнецкого</w:t>
      </w:r>
      <w:proofErr w:type="gramEnd"/>
      <w:r>
        <w:t xml:space="preserve"> городского округа от </w:t>
      </w:r>
      <w:r>
        <w:lastRenderedPageBreak/>
        <w:t>26.07.2</w:t>
      </w:r>
      <w:r w:rsidR="00604FEE">
        <w:t>023 № 1377 «О внесении изменения</w:t>
      </w:r>
      <w:r>
        <w:t xml:space="preserve"> в постановление </w:t>
      </w:r>
      <w:r w:rsidRPr="00D73233">
        <w:t>администрации Ленинск-Кузнецкого г</w:t>
      </w:r>
      <w:r>
        <w:t xml:space="preserve">ородского округа </w:t>
      </w:r>
      <w:r w:rsidRPr="00D73233">
        <w:t>от 13.04.2021 № 571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;</w:t>
      </w:r>
    </w:p>
    <w:p w:rsidR="004D79D4" w:rsidRPr="0035594B" w:rsidRDefault="004D79D4" w:rsidP="004D79D4">
      <w:pPr>
        <w:spacing w:line="360" w:lineRule="auto"/>
        <w:ind w:firstLine="709"/>
        <w:jc w:val="both"/>
      </w:pPr>
      <w:r>
        <w:t xml:space="preserve">постановление администрации </w:t>
      </w:r>
      <w:proofErr w:type="gramStart"/>
      <w:r>
        <w:t>Ленинск-Кузнецкого</w:t>
      </w:r>
      <w:proofErr w:type="gramEnd"/>
      <w:r>
        <w:t xml:space="preserve"> городского округа от 12.09.2</w:t>
      </w:r>
      <w:r w:rsidR="00604FEE">
        <w:t>024 № 1683 «О внесении изменения</w:t>
      </w:r>
      <w:r>
        <w:t xml:space="preserve"> в постановление </w:t>
      </w:r>
      <w:r w:rsidRPr="00D73233">
        <w:t>администрации Ленинск-Кузнецкого г</w:t>
      </w:r>
      <w:r>
        <w:t xml:space="preserve">ородского округа </w:t>
      </w:r>
      <w:r w:rsidRPr="00D73233">
        <w:t>от 13.04.2021 № 571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;</w:t>
      </w:r>
    </w:p>
    <w:p w:rsidR="0035594B" w:rsidRDefault="0035594B" w:rsidP="0035594B">
      <w:pPr>
        <w:spacing w:line="360" w:lineRule="auto"/>
        <w:ind w:firstLine="709"/>
        <w:jc w:val="both"/>
      </w:pPr>
      <w:r w:rsidRPr="0035594B">
        <w:t xml:space="preserve">постановление администрации </w:t>
      </w:r>
      <w:proofErr w:type="spellStart"/>
      <w:r w:rsidRPr="0035594B">
        <w:t>Полысаевского</w:t>
      </w:r>
      <w:proofErr w:type="spellEnd"/>
      <w:r w:rsidRPr="0035594B">
        <w:t xml:space="preserve"> городского округа от </w:t>
      </w:r>
      <w:r w:rsidR="00D73233">
        <w:t>02</w:t>
      </w:r>
      <w:r w:rsidRPr="0035594B">
        <w:t>.0</w:t>
      </w:r>
      <w:r w:rsidR="00D73233">
        <w:t>8</w:t>
      </w:r>
      <w:r w:rsidRPr="0035594B">
        <w:t>.20</w:t>
      </w:r>
      <w:r w:rsidR="00D73233">
        <w:t>21</w:t>
      </w:r>
      <w:r w:rsidRPr="0035594B">
        <w:t xml:space="preserve">          </w:t>
      </w:r>
      <w:r w:rsidR="00D73233">
        <w:t>№ 9</w:t>
      </w:r>
      <w:r w:rsidR="00604FEE">
        <w:t>65</w:t>
      </w:r>
      <w:r w:rsidRPr="0035594B">
        <w:t xml:space="preserve"> </w:t>
      </w:r>
      <w:r w:rsidR="00D73233" w:rsidRPr="00D73233">
        <w:t xml:space="preserve">«Об утверждении административного регламента </w:t>
      </w:r>
      <w:r w:rsidR="00D73233">
        <w:t xml:space="preserve">по </w:t>
      </w:r>
      <w:r w:rsidR="00D73233" w:rsidRPr="00D73233">
        <w:t>предоставлени</w:t>
      </w:r>
      <w:r w:rsidR="00D73233">
        <w:t>ю</w:t>
      </w:r>
      <w:r w:rsidR="00D73233" w:rsidRPr="00D73233">
        <w:t xml:space="preserve">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D73233">
        <w:t>;</w:t>
      </w:r>
    </w:p>
    <w:p w:rsidR="00D73233" w:rsidRDefault="00D73233" w:rsidP="0035594B">
      <w:pPr>
        <w:spacing w:line="360" w:lineRule="auto"/>
        <w:ind w:firstLine="709"/>
        <w:jc w:val="both"/>
      </w:pPr>
      <w:r w:rsidRPr="00D73233">
        <w:t xml:space="preserve">постановление администрации </w:t>
      </w:r>
      <w:proofErr w:type="spellStart"/>
      <w:r w:rsidRPr="00D73233">
        <w:t>Полы</w:t>
      </w:r>
      <w:r>
        <w:t>саевского</w:t>
      </w:r>
      <w:proofErr w:type="spellEnd"/>
      <w:r>
        <w:t xml:space="preserve"> городского округа от 10</w:t>
      </w:r>
      <w:r w:rsidRPr="00D73233">
        <w:t>.0</w:t>
      </w:r>
      <w:r>
        <w:t>1</w:t>
      </w:r>
      <w:r w:rsidRPr="00D73233">
        <w:t>.202</w:t>
      </w:r>
      <w:r>
        <w:t>2</w:t>
      </w:r>
      <w:r w:rsidRPr="00D73233">
        <w:t xml:space="preserve">          № </w:t>
      </w:r>
      <w:r>
        <w:t>5</w:t>
      </w:r>
      <w:r w:rsidRPr="00D73233">
        <w:t xml:space="preserve"> </w:t>
      </w:r>
      <w:r>
        <w:t xml:space="preserve">«О внесении изменений в постановление администрации </w:t>
      </w:r>
      <w:proofErr w:type="spellStart"/>
      <w:r>
        <w:t>Полысаевского</w:t>
      </w:r>
      <w:proofErr w:type="spellEnd"/>
      <w:r>
        <w:t xml:space="preserve"> городского округа от 02.08.2021 № 965 </w:t>
      </w:r>
      <w:r w:rsidRPr="00D73233">
        <w:t>«Об утверждении административного регламента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;</w:t>
      </w:r>
    </w:p>
    <w:p w:rsidR="00604FEE" w:rsidRDefault="00604FEE" w:rsidP="00604FEE">
      <w:pPr>
        <w:spacing w:line="360" w:lineRule="auto"/>
        <w:ind w:firstLine="709"/>
        <w:jc w:val="both"/>
      </w:pPr>
      <w:r w:rsidRPr="00D73233">
        <w:t xml:space="preserve">постановление администрации </w:t>
      </w:r>
      <w:proofErr w:type="spellStart"/>
      <w:r w:rsidRPr="00D73233">
        <w:t>Полы</w:t>
      </w:r>
      <w:r>
        <w:t>саевского</w:t>
      </w:r>
      <w:proofErr w:type="spellEnd"/>
      <w:r>
        <w:t xml:space="preserve"> городского округа от 21</w:t>
      </w:r>
      <w:r w:rsidRPr="00D73233">
        <w:t>.0</w:t>
      </w:r>
      <w:r>
        <w:t>6</w:t>
      </w:r>
      <w:r w:rsidRPr="00D73233">
        <w:t>.202</w:t>
      </w:r>
      <w:r>
        <w:t>2</w:t>
      </w:r>
      <w:r w:rsidRPr="00D73233">
        <w:t xml:space="preserve">          № </w:t>
      </w:r>
      <w:r>
        <w:t>800</w:t>
      </w:r>
      <w:r w:rsidRPr="00D73233">
        <w:t xml:space="preserve"> </w:t>
      </w:r>
      <w:r>
        <w:t xml:space="preserve">«О внесении изменений в постановление администрации </w:t>
      </w:r>
      <w:proofErr w:type="spellStart"/>
      <w:r>
        <w:t>Полысаевского</w:t>
      </w:r>
      <w:proofErr w:type="spellEnd"/>
      <w:r>
        <w:t xml:space="preserve"> городского округа от 02.08.2021 № 965 </w:t>
      </w:r>
      <w:r w:rsidRPr="00D73233">
        <w:t>«Об утверждении административного регламента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;</w:t>
      </w:r>
    </w:p>
    <w:p w:rsidR="00D73233" w:rsidRDefault="00D73233" w:rsidP="0035594B">
      <w:pPr>
        <w:spacing w:line="360" w:lineRule="auto"/>
        <w:ind w:firstLine="709"/>
        <w:jc w:val="both"/>
      </w:pPr>
      <w:r w:rsidRPr="00D73233">
        <w:t xml:space="preserve">постановление администрации </w:t>
      </w:r>
      <w:proofErr w:type="spellStart"/>
      <w:r w:rsidRPr="00D73233">
        <w:t>Полы</w:t>
      </w:r>
      <w:r>
        <w:t>саевского</w:t>
      </w:r>
      <w:proofErr w:type="spellEnd"/>
      <w:r>
        <w:t xml:space="preserve"> городского округа от 20</w:t>
      </w:r>
      <w:r w:rsidRPr="00D73233">
        <w:t>.0</w:t>
      </w:r>
      <w:r>
        <w:t>5</w:t>
      </w:r>
      <w:r w:rsidRPr="00D73233">
        <w:t>.202</w:t>
      </w:r>
      <w:r>
        <w:t>4</w:t>
      </w:r>
      <w:r w:rsidRPr="00D73233">
        <w:t xml:space="preserve">          № </w:t>
      </w:r>
      <w:r>
        <w:t>559</w:t>
      </w:r>
      <w:r w:rsidRPr="00D73233">
        <w:t xml:space="preserve"> </w:t>
      </w:r>
      <w:r>
        <w:t xml:space="preserve">«О внесении изменений в постановление администрации </w:t>
      </w:r>
      <w:proofErr w:type="spellStart"/>
      <w:r>
        <w:t>Полысаевского</w:t>
      </w:r>
      <w:proofErr w:type="spellEnd"/>
      <w:r>
        <w:t xml:space="preserve"> городского округа от 02.08.2021 № 965 </w:t>
      </w:r>
      <w:r w:rsidRPr="00D73233">
        <w:t>«Об утверждении административного регламента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604FEE">
        <w:t>;</w:t>
      </w:r>
    </w:p>
    <w:p w:rsidR="00D73233" w:rsidRPr="007F79A0" w:rsidRDefault="00D73233" w:rsidP="00D73233">
      <w:pPr>
        <w:spacing w:line="360" w:lineRule="auto"/>
        <w:ind w:firstLine="709"/>
        <w:jc w:val="both"/>
      </w:pPr>
      <w:r w:rsidRPr="007F79A0">
        <w:t xml:space="preserve">постановление администрации </w:t>
      </w:r>
      <w:proofErr w:type="gramStart"/>
      <w:r w:rsidRPr="007F79A0">
        <w:t>Ленинск-Кузнецкого</w:t>
      </w:r>
      <w:proofErr w:type="gramEnd"/>
      <w:r w:rsidRPr="007F79A0">
        <w:t xml:space="preserve"> муниципального </w:t>
      </w:r>
      <w:r w:rsidR="004D79D4" w:rsidRPr="007F79A0">
        <w:t xml:space="preserve">округа               </w:t>
      </w:r>
      <w:r w:rsidR="004D79D4" w:rsidRPr="007F79A0">
        <w:lastRenderedPageBreak/>
        <w:t>от 03</w:t>
      </w:r>
      <w:r w:rsidRPr="007F79A0">
        <w:t>.0</w:t>
      </w:r>
      <w:r w:rsidR="004D79D4" w:rsidRPr="007F79A0">
        <w:t>8</w:t>
      </w:r>
      <w:r w:rsidRPr="007F79A0">
        <w:t>.20</w:t>
      </w:r>
      <w:r w:rsidR="004D79D4" w:rsidRPr="007F79A0">
        <w:t>22</w:t>
      </w:r>
      <w:r w:rsidRPr="007F79A0">
        <w:t xml:space="preserve"> № </w:t>
      </w:r>
      <w:r w:rsidR="004D79D4" w:rsidRPr="007F79A0">
        <w:t>794</w:t>
      </w:r>
      <w:r w:rsidRPr="007F79A0">
        <w:t xml:space="preserve"> </w:t>
      </w:r>
      <w:r w:rsidR="004D79D4" w:rsidRPr="007F79A0">
        <w:t>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;</w:t>
      </w:r>
    </w:p>
    <w:p w:rsidR="00D73233" w:rsidRPr="007F79A0" w:rsidRDefault="00D73233" w:rsidP="00D73233">
      <w:pPr>
        <w:spacing w:line="360" w:lineRule="auto"/>
        <w:ind w:firstLine="709"/>
        <w:jc w:val="both"/>
      </w:pPr>
      <w:r w:rsidRPr="007F79A0">
        <w:t xml:space="preserve">постановление администрации </w:t>
      </w:r>
      <w:proofErr w:type="gramStart"/>
      <w:r w:rsidRPr="007F79A0">
        <w:t>Ленинск-Кузнецкого</w:t>
      </w:r>
      <w:proofErr w:type="gramEnd"/>
      <w:r w:rsidRPr="007F79A0">
        <w:t xml:space="preserve"> муниципал</w:t>
      </w:r>
      <w:r w:rsidR="004D79D4" w:rsidRPr="007F79A0">
        <w:t>ьного округа                от 30.06</w:t>
      </w:r>
      <w:r w:rsidRPr="007F79A0">
        <w:t>.202</w:t>
      </w:r>
      <w:r w:rsidR="004D79D4" w:rsidRPr="007F79A0">
        <w:t>3</w:t>
      </w:r>
      <w:r w:rsidRPr="007F79A0">
        <w:t xml:space="preserve"> № </w:t>
      </w:r>
      <w:r w:rsidR="004D79D4" w:rsidRPr="007F79A0">
        <w:t>587</w:t>
      </w:r>
      <w:r w:rsidRPr="007F79A0">
        <w:t xml:space="preserve"> «О внесении изменений в постановление администрации Ленинск-Кузнецкого муниципального </w:t>
      </w:r>
      <w:r w:rsidR="004D79D4" w:rsidRPr="007F79A0">
        <w:t>округа от 03.08</w:t>
      </w:r>
      <w:r w:rsidRPr="007F79A0">
        <w:t>.20</w:t>
      </w:r>
      <w:r w:rsidR="004D79D4" w:rsidRPr="007F79A0">
        <w:t>22</w:t>
      </w:r>
      <w:r w:rsidRPr="007F79A0">
        <w:t xml:space="preserve"> № </w:t>
      </w:r>
      <w:r w:rsidR="004D79D4" w:rsidRPr="007F79A0">
        <w:t>794</w:t>
      </w:r>
      <w:r w:rsidRPr="007F79A0">
        <w:t xml:space="preserve"> </w:t>
      </w:r>
      <w:r w:rsidR="004D79D4" w:rsidRPr="007F79A0">
        <w:t>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35594B" w:rsidRPr="0035594B" w:rsidRDefault="0035594B" w:rsidP="0035594B">
      <w:pPr>
        <w:tabs>
          <w:tab w:val="left" w:pos="1134"/>
          <w:tab w:val="left" w:pos="1276"/>
          <w:tab w:val="left" w:pos="1418"/>
        </w:tabs>
        <w:spacing w:line="348" w:lineRule="auto"/>
        <w:ind w:firstLine="709"/>
        <w:jc w:val="both"/>
      </w:pPr>
      <w:r w:rsidRPr="0035594B">
        <w:t xml:space="preserve">2. </w:t>
      </w:r>
      <w:proofErr w:type="gramStart"/>
      <w:r w:rsidRPr="0035594B">
        <w:t>Разместить</w:t>
      </w:r>
      <w:proofErr w:type="gramEnd"/>
      <w:r w:rsidRPr="0035594B">
        <w:t xml:space="preserve"> настоящее постановление на официальном сайте в информационно-телекоммуникационной сети «Интернет».</w:t>
      </w:r>
    </w:p>
    <w:p w:rsidR="0035594B" w:rsidRPr="0035594B" w:rsidRDefault="0035594B" w:rsidP="0035594B">
      <w:pPr>
        <w:tabs>
          <w:tab w:val="left" w:pos="709"/>
          <w:tab w:val="left" w:pos="851"/>
          <w:tab w:val="left" w:pos="1134"/>
        </w:tabs>
        <w:spacing w:line="348" w:lineRule="auto"/>
        <w:ind w:firstLine="709"/>
        <w:jc w:val="both"/>
      </w:pPr>
      <w:r w:rsidRPr="0035594B">
        <w:t xml:space="preserve">3. Опубликовать настоящее постановление в «Городской газете». </w:t>
      </w:r>
    </w:p>
    <w:p w:rsidR="0035594B" w:rsidRPr="0035594B" w:rsidRDefault="0035594B" w:rsidP="0035594B">
      <w:pPr>
        <w:tabs>
          <w:tab w:val="left" w:pos="1134"/>
        </w:tabs>
        <w:spacing w:line="348" w:lineRule="auto"/>
        <w:ind w:firstLine="709"/>
        <w:jc w:val="both"/>
      </w:pPr>
      <w:r w:rsidRPr="0035594B">
        <w:t xml:space="preserve">4. Контроль за исполнением постановления возложить на заместителя главы </w:t>
      </w:r>
      <w:proofErr w:type="gramStart"/>
      <w:r w:rsidRPr="0035594B">
        <w:t>Ленинск-Кузнецкого</w:t>
      </w:r>
      <w:proofErr w:type="gramEnd"/>
      <w:r w:rsidRPr="0035594B">
        <w:t xml:space="preserve"> муниципального округа по строительству Приступу Ю.Д.</w:t>
      </w:r>
    </w:p>
    <w:p w:rsidR="0035594B" w:rsidRPr="0035594B" w:rsidRDefault="0035594B" w:rsidP="0035594B">
      <w:pPr>
        <w:tabs>
          <w:tab w:val="left" w:pos="1134"/>
        </w:tabs>
        <w:spacing w:line="348" w:lineRule="auto"/>
        <w:ind w:firstLine="709"/>
        <w:jc w:val="both"/>
      </w:pPr>
      <w:r w:rsidRPr="0035594B">
        <w:t>5. Настоящее постановление вступает в силу после его официального опубликования.</w:t>
      </w:r>
    </w:p>
    <w:p w:rsidR="0035594B" w:rsidRPr="0035594B" w:rsidRDefault="0035594B" w:rsidP="0035594B">
      <w:pPr>
        <w:jc w:val="both"/>
        <w:rPr>
          <w:szCs w:val="24"/>
        </w:rPr>
      </w:pPr>
    </w:p>
    <w:p w:rsidR="0035594B" w:rsidRPr="0035594B" w:rsidRDefault="0035594B" w:rsidP="0035594B">
      <w:pPr>
        <w:jc w:val="both"/>
        <w:rPr>
          <w:szCs w:val="24"/>
        </w:rPr>
      </w:pPr>
    </w:p>
    <w:p w:rsidR="0035594B" w:rsidRPr="0035594B" w:rsidRDefault="0035594B" w:rsidP="0035594B">
      <w:pPr>
        <w:jc w:val="both"/>
        <w:rPr>
          <w:szCs w:val="24"/>
        </w:rPr>
      </w:pPr>
    </w:p>
    <w:tbl>
      <w:tblPr>
        <w:tblW w:w="9214" w:type="dxa"/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3397"/>
        <w:gridCol w:w="5817"/>
      </w:tblGrid>
      <w:tr w:rsidR="0035594B" w:rsidRPr="0035594B" w:rsidTr="007D690F">
        <w:tc>
          <w:tcPr>
            <w:tcW w:w="3397" w:type="dxa"/>
          </w:tcPr>
          <w:p w:rsidR="0035594B" w:rsidRPr="0035594B" w:rsidRDefault="0035594B" w:rsidP="0035594B">
            <w:r w:rsidRPr="0035594B">
              <w:t xml:space="preserve">Глава </w:t>
            </w:r>
            <w:proofErr w:type="gramStart"/>
            <w:r w:rsidRPr="0035594B">
              <w:t>Ленинск-Кузнецкого</w:t>
            </w:r>
            <w:proofErr w:type="gramEnd"/>
            <w:r w:rsidRPr="0035594B">
              <w:t xml:space="preserve"> </w:t>
            </w:r>
          </w:p>
          <w:p w:rsidR="0035594B" w:rsidRPr="0035594B" w:rsidRDefault="0035594B" w:rsidP="0035594B">
            <w:r w:rsidRPr="0035594B">
              <w:t xml:space="preserve">  муниципального округа</w:t>
            </w:r>
          </w:p>
        </w:tc>
        <w:tc>
          <w:tcPr>
            <w:tcW w:w="5817" w:type="dxa"/>
          </w:tcPr>
          <w:p w:rsidR="0035594B" w:rsidRPr="0035594B" w:rsidRDefault="0035594B" w:rsidP="0035594B">
            <w:pPr>
              <w:jc w:val="right"/>
            </w:pPr>
          </w:p>
          <w:p w:rsidR="0035594B" w:rsidRPr="0035594B" w:rsidRDefault="0035594B" w:rsidP="0035594B">
            <w:pPr>
              <w:jc w:val="right"/>
            </w:pPr>
            <w:r w:rsidRPr="0035594B">
              <w:t>Е.В. Никитин</w:t>
            </w:r>
          </w:p>
        </w:tc>
      </w:tr>
    </w:tbl>
    <w:p w:rsidR="00463F16" w:rsidRDefault="00463F16" w:rsidP="00E83B03">
      <w:pPr>
        <w:ind w:right="-29"/>
        <w:jc w:val="both"/>
      </w:pPr>
      <w:bookmarkStart w:id="0" w:name="_GoBack"/>
      <w:bookmarkEnd w:id="0"/>
    </w:p>
    <w:sectPr w:rsidR="00463F16" w:rsidSect="008D1FF8">
      <w:headerReference w:type="default" r:id="rId8"/>
      <w:pgSz w:w="11906" w:h="16838"/>
      <w:pgMar w:top="1134" w:right="709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803" w:rsidRDefault="00DF7803" w:rsidP="00D7743C">
      <w:r>
        <w:separator/>
      </w:r>
    </w:p>
  </w:endnote>
  <w:endnote w:type="continuationSeparator" w:id="0">
    <w:p w:rsidR="00DF7803" w:rsidRDefault="00DF7803" w:rsidP="00D77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803" w:rsidRDefault="00DF7803" w:rsidP="00D7743C">
      <w:r>
        <w:separator/>
      </w:r>
    </w:p>
  </w:footnote>
  <w:footnote w:type="continuationSeparator" w:id="0">
    <w:p w:rsidR="00DF7803" w:rsidRDefault="00DF7803" w:rsidP="00D77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7342952"/>
      <w:docPartObj>
        <w:docPartGallery w:val="Page Numbers (Top of Page)"/>
        <w:docPartUnique/>
      </w:docPartObj>
    </w:sdtPr>
    <w:sdtEndPr/>
    <w:sdtContent>
      <w:p w:rsidR="00D7743C" w:rsidRDefault="00D774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545">
          <w:rPr>
            <w:noProof/>
          </w:rPr>
          <w:t>3</w:t>
        </w:r>
        <w:r>
          <w:fldChar w:fldCharType="end"/>
        </w:r>
      </w:p>
    </w:sdtContent>
  </w:sdt>
  <w:p w:rsidR="00D7743C" w:rsidRDefault="00D7743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94B"/>
    <w:rsid w:val="00001DBC"/>
    <w:rsid w:val="00005467"/>
    <w:rsid w:val="00020DE0"/>
    <w:rsid w:val="00033E6F"/>
    <w:rsid w:val="00067773"/>
    <w:rsid w:val="0013120D"/>
    <w:rsid w:val="001C4617"/>
    <w:rsid w:val="0035594B"/>
    <w:rsid w:val="003A739B"/>
    <w:rsid w:val="003E0F2F"/>
    <w:rsid w:val="00463F16"/>
    <w:rsid w:val="004D79D4"/>
    <w:rsid w:val="005744EC"/>
    <w:rsid w:val="005D3DF9"/>
    <w:rsid w:val="005F45E5"/>
    <w:rsid w:val="00604FEE"/>
    <w:rsid w:val="00737B26"/>
    <w:rsid w:val="007D690F"/>
    <w:rsid w:val="007F79A0"/>
    <w:rsid w:val="008D1FF8"/>
    <w:rsid w:val="00920C28"/>
    <w:rsid w:val="00927F9B"/>
    <w:rsid w:val="009B2540"/>
    <w:rsid w:val="00A015BD"/>
    <w:rsid w:val="00A24974"/>
    <w:rsid w:val="00A55E15"/>
    <w:rsid w:val="00BE16D0"/>
    <w:rsid w:val="00D73233"/>
    <w:rsid w:val="00D7743C"/>
    <w:rsid w:val="00DF2545"/>
    <w:rsid w:val="00DF7803"/>
    <w:rsid w:val="00E83B03"/>
    <w:rsid w:val="00FD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94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35594B"/>
  </w:style>
  <w:style w:type="paragraph" w:styleId="a3">
    <w:name w:val="Balloon Text"/>
    <w:basedOn w:val="a"/>
    <w:link w:val="a4"/>
    <w:uiPriority w:val="99"/>
    <w:semiHidden/>
    <w:unhideWhenUsed/>
    <w:rsid w:val="00001D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D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774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774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774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7743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94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35594B"/>
  </w:style>
  <w:style w:type="paragraph" w:styleId="a3">
    <w:name w:val="Balloon Text"/>
    <w:basedOn w:val="a"/>
    <w:link w:val="a4"/>
    <w:uiPriority w:val="99"/>
    <w:semiHidden/>
    <w:unhideWhenUsed/>
    <w:rsid w:val="00001D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D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774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774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774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7743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9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FBA5C-493D-4290-9D75-D5AF019A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оныгина</dc:creator>
  <cp:lastModifiedBy>Юлия Ельченинова</cp:lastModifiedBy>
  <cp:revision>2</cp:revision>
  <cp:lastPrinted>2025-05-21T06:17:00Z</cp:lastPrinted>
  <dcterms:created xsi:type="dcterms:W3CDTF">2025-05-26T07:43:00Z</dcterms:created>
  <dcterms:modified xsi:type="dcterms:W3CDTF">2025-05-26T07:43:00Z</dcterms:modified>
</cp:coreProperties>
</file>